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1225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3个月 第三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上肢力量综合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及热身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圈圈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障碍垫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将障碍垫圆圈摆放好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教师在中心位置站好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将小朋友的双腿抬起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小朋友双手撑地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转圈移动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讲解动作要领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训练上肢横向移动提升上肢综合练习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阶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大力士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4跳箱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朋友从起点出发，手臂推动跳箱，使跳箱想起滚动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使跳箱在地面像轮子一样滚动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  <w:r>
              <w:rPr>
                <w:rFonts w:hint="eastAsia"/>
                <w:b/>
                <w:bCs/>
              </w:rPr>
              <w:br w:type="textWrapping"/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6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上肢手臂力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移动的蜘蛛侠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平衡木</w:t>
            </w:r>
            <w:r>
              <w:rPr>
                <w:rFonts w:hint="eastAsia"/>
                <w:b/>
                <w:bCs/>
              </w:rPr>
              <w:t xml:space="preserve"> *2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平衡木平行摆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小朋友双臂放置一根平衡木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双脚放置另一根平衡木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进行横向移动</w:t>
            </w:r>
            <w:r>
              <w:rPr>
                <w:rFonts w:hint="eastAsia"/>
                <w:b/>
                <w:bCs/>
              </w:rPr>
              <w:t>，（在运动过程中双手双脚都不准掉落到地面）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变身成蜘蛛侠</w:t>
            </w:r>
            <w:r>
              <w:rPr>
                <w:rFonts w:hint="eastAsia"/>
                <w:b/>
                <w:bCs/>
              </w:rPr>
              <w:t>，在很艰难的道路上进行任务，任务要求只能横向移动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身体灵敏素质，专注力 和上肢力量训练</w:t>
            </w:r>
          </w:p>
        </w:tc>
      </w:tr>
    </w:tbl>
    <w:p>
      <w:pPr>
        <w:rPr>
          <w:b/>
          <w:bCs/>
        </w:rPr>
      </w:pPr>
      <w:r>
        <w:rPr>
          <w:rFonts w:hint="eastAsia"/>
          <w:b/>
          <w:bCs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77265</wp:posOffset>
            </wp:positionH>
            <wp:positionV relativeFrom="paragraph">
              <wp:posOffset>-4603750</wp:posOffset>
            </wp:positionV>
            <wp:extent cx="10805795" cy="7639685"/>
            <wp:effectExtent l="0" t="0" r="14605" b="18415"/>
            <wp:wrapNone/>
            <wp:docPr id="2" name="图片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05795" cy="763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大）特工任务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小）快速前行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大）三角连体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小）标志杆 L4，L3，L2 斜坡垫*2 组合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大）双手抓住连体三角顶端，双脚踩住，横向移动（要求双脚用力蹬住，控制身体重心）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小）起点设置标志杆，双手撑上到L4L3L2垫子上，进行手脚爬行，再跳到斜坡垫上，快速爬行通过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增强上肢训练和核心能力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72"/>
        <w:gridCol w:w="2289"/>
        <w:gridCol w:w="3580"/>
        <w:gridCol w:w="2260"/>
        <w:gridCol w:w="1409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素质训练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障碍赛道</w:t>
            </w:r>
          </w:p>
        </w:tc>
        <w:tc>
          <w:tcPr>
            <w:tcW w:w="2289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器材</w:t>
            </w:r>
            <w:r>
              <w:rPr>
                <w:rFonts w:hint="eastAsia"/>
                <w:b/>
                <w:bCs/>
              </w:rPr>
              <w:t>；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标志桶标志杆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平衡木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起跳踏板</w:t>
            </w:r>
            <w:r>
              <w:rPr>
                <w:rFonts w:hint="eastAsia"/>
                <w:b/>
                <w:bCs/>
              </w:rPr>
              <w:t>，L4L2组合，体能环 ，标志桶 组合</w:t>
            </w:r>
          </w:p>
        </w:tc>
        <w:tc>
          <w:tcPr>
            <w:tcW w:w="358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小朋友手扶标志杆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围绕标志杆转</w:t>
            </w:r>
            <w:r>
              <w:rPr>
                <w:rFonts w:hint="eastAsia"/>
                <w:b/>
                <w:bCs/>
              </w:rPr>
              <w:t>5</w:t>
            </w:r>
            <w:r>
              <w:rPr>
                <w:b/>
                <w:bCs/>
              </w:rPr>
              <w:t>圈</w:t>
            </w:r>
            <w:r>
              <w:rPr>
                <w:rFonts w:hint="eastAsia"/>
                <w:b/>
                <w:bCs/>
              </w:rPr>
              <w:t>（标志杆插在标志桶内），经过平衡木，利用起跳踏板，跳跃到力量垫子上L4L2，翻身下后，双脚跳完成体能环任务，最后利用S型跑绕过标志桶。</w:t>
            </w:r>
          </w:p>
        </w:tc>
        <w:tc>
          <w:tcPr>
            <w:tcW w:w="22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组合让小朋友动作连贯完成</w:t>
            </w:r>
          </w:p>
        </w:tc>
        <w:tc>
          <w:tcPr>
            <w:tcW w:w="140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高身体灵敏度，反应能力，专注能力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76375</wp:posOffset>
            </wp:positionH>
            <wp:positionV relativeFrom="paragraph">
              <wp:posOffset>-658876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53969"/>
    <w:rsid w:val="000550E6"/>
    <w:rsid w:val="000738D7"/>
    <w:rsid w:val="0008328E"/>
    <w:rsid w:val="00095669"/>
    <w:rsid w:val="00097E4E"/>
    <w:rsid w:val="000A7E6F"/>
    <w:rsid w:val="000B45A1"/>
    <w:rsid w:val="000D1520"/>
    <w:rsid w:val="000D1FF1"/>
    <w:rsid w:val="000F6BA3"/>
    <w:rsid w:val="001061DB"/>
    <w:rsid w:val="001307FB"/>
    <w:rsid w:val="00152405"/>
    <w:rsid w:val="00163185"/>
    <w:rsid w:val="00163C14"/>
    <w:rsid w:val="0017059A"/>
    <w:rsid w:val="00192DB5"/>
    <w:rsid w:val="001A0CC6"/>
    <w:rsid w:val="001B58FB"/>
    <w:rsid w:val="001C3E9B"/>
    <w:rsid w:val="001D0D9B"/>
    <w:rsid w:val="001E1547"/>
    <w:rsid w:val="001E6335"/>
    <w:rsid w:val="001F6430"/>
    <w:rsid w:val="002142B9"/>
    <w:rsid w:val="00216502"/>
    <w:rsid w:val="00223EFB"/>
    <w:rsid w:val="002321B9"/>
    <w:rsid w:val="00251ED6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E34CA"/>
    <w:rsid w:val="003155E2"/>
    <w:rsid w:val="003227A4"/>
    <w:rsid w:val="003262E6"/>
    <w:rsid w:val="00332FDA"/>
    <w:rsid w:val="00382995"/>
    <w:rsid w:val="00396487"/>
    <w:rsid w:val="003A01CA"/>
    <w:rsid w:val="003B27E1"/>
    <w:rsid w:val="003C5AB4"/>
    <w:rsid w:val="004139C4"/>
    <w:rsid w:val="0041584B"/>
    <w:rsid w:val="00423EB8"/>
    <w:rsid w:val="00456D5F"/>
    <w:rsid w:val="00460B57"/>
    <w:rsid w:val="00472EA4"/>
    <w:rsid w:val="00475D29"/>
    <w:rsid w:val="004832E8"/>
    <w:rsid w:val="004834C6"/>
    <w:rsid w:val="00484492"/>
    <w:rsid w:val="004862E3"/>
    <w:rsid w:val="00491397"/>
    <w:rsid w:val="0049163A"/>
    <w:rsid w:val="004B043E"/>
    <w:rsid w:val="004B46B2"/>
    <w:rsid w:val="004F58AE"/>
    <w:rsid w:val="004F7C39"/>
    <w:rsid w:val="00501095"/>
    <w:rsid w:val="00501A3F"/>
    <w:rsid w:val="00507A0D"/>
    <w:rsid w:val="0051271A"/>
    <w:rsid w:val="00521865"/>
    <w:rsid w:val="00521C81"/>
    <w:rsid w:val="005224B2"/>
    <w:rsid w:val="00523CE7"/>
    <w:rsid w:val="0054673F"/>
    <w:rsid w:val="00547C4F"/>
    <w:rsid w:val="00582480"/>
    <w:rsid w:val="005A4029"/>
    <w:rsid w:val="005C208C"/>
    <w:rsid w:val="005D2978"/>
    <w:rsid w:val="005D34CB"/>
    <w:rsid w:val="005D58BD"/>
    <w:rsid w:val="00602F54"/>
    <w:rsid w:val="00616BF3"/>
    <w:rsid w:val="00617068"/>
    <w:rsid w:val="0066042C"/>
    <w:rsid w:val="00662DF5"/>
    <w:rsid w:val="00685FA4"/>
    <w:rsid w:val="00690C2A"/>
    <w:rsid w:val="00692F75"/>
    <w:rsid w:val="006B5664"/>
    <w:rsid w:val="006E6D77"/>
    <w:rsid w:val="006F34F1"/>
    <w:rsid w:val="006F5BC6"/>
    <w:rsid w:val="00703369"/>
    <w:rsid w:val="0070506F"/>
    <w:rsid w:val="007405F1"/>
    <w:rsid w:val="0076435D"/>
    <w:rsid w:val="00765996"/>
    <w:rsid w:val="00784970"/>
    <w:rsid w:val="007C1E7A"/>
    <w:rsid w:val="007D1A0F"/>
    <w:rsid w:val="007D77CC"/>
    <w:rsid w:val="007F0EE7"/>
    <w:rsid w:val="008141F4"/>
    <w:rsid w:val="0084345B"/>
    <w:rsid w:val="00852E2C"/>
    <w:rsid w:val="00853F72"/>
    <w:rsid w:val="00860E61"/>
    <w:rsid w:val="008648C7"/>
    <w:rsid w:val="00867B9A"/>
    <w:rsid w:val="00882CA3"/>
    <w:rsid w:val="008B02FD"/>
    <w:rsid w:val="008B09AF"/>
    <w:rsid w:val="008B0FE6"/>
    <w:rsid w:val="008B1D6F"/>
    <w:rsid w:val="008C08B1"/>
    <w:rsid w:val="008C220A"/>
    <w:rsid w:val="00915DB9"/>
    <w:rsid w:val="00934000"/>
    <w:rsid w:val="00935ED5"/>
    <w:rsid w:val="00944AB2"/>
    <w:rsid w:val="00956638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E0074"/>
    <w:rsid w:val="009E0629"/>
    <w:rsid w:val="00A17819"/>
    <w:rsid w:val="00A45408"/>
    <w:rsid w:val="00A50252"/>
    <w:rsid w:val="00A761DE"/>
    <w:rsid w:val="00A91D00"/>
    <w:rsid w:val="00AA2954"/>
    <w:rsid w:val="00AA61A3"/>
    <w:rsid w:val="00AD082E"/>
    <w:rsid w:val="00AD09EE"/>
    <w:rsid w:val="00AE58AA"/>
    <w:rsid w:val="00AF08E7"/>
    <w:rsid w:val="00B0058D"/>
    <w:rsid w:val="00B125D5"/>
    <w:rsid w:val="00B17467"/>
    <w:rsid w:val="00B17769"/>
    <w:rsid w:val="00B2242D"/>
    <w:rsid w:val="00B22B4C"/>
    <w:rsid w:val="00B32F1D"/>
    <w:rsid w:val="00B47F13"/>
    <w:rsid w:val="00B53352"/>
    <w:rsid w:val="00B6171C"/>
    <w:rsid w:val="00B62718"/>
    <w:rsid w:val="00B74EA8"/>
    <w:rsid w:val="00B8200F"/>
    <w:rsid w:val="00B958F5"/>
    <w:rsid w:val="00BA1400"/>
    <w:rsid w:val="00BB0A2A"/>
    <w:rsid w:val="00BB5D83"/>
    <w:rsid w:val="00BB6352"/>
    <w:rsid w:val="00BC435B"/>
    <w:rsid w:val="00BE4F7F"/>
    <w:rsid w:val="00BF4F9A"/>
    <w:rsid w:val="00C0161E"/>
    <w:rsid w:val="00C24680"/>
    <w:rsid w:val="00C3401E"/>
    <w:rsid w:val="00C37B59"/>
    <w:rsid w:val="00C37DFA"/>
    <w:rsid w:val="00C47B29"/>
    <w:rsid w:val="00C5675A"/>
    <w:rsid w:val="00C707A8"/>
    <w:rsid w:val="00C82CC8"/>
    <w:rsid w:val="00C83291"/>
    <w:rsid w:val="00CB2A98"/>
    <w:rsid w:val="00CD216B"/>
    <w:rsid w:val="00D04CA5"/>
    <w:rsid w:val="00D072D0"/>
    <w:rsid w:val="00D34A26"/>
    <w:rsid w:val="00D36DB3"/>
    <w:rsid w:val="00D428C2"/>
    <w:rsid w:val="00D44379"/>
    <w:rsid w:val="00D56EEF"/>
    <w:rsid w:val="00D67B4E"/>
    <w:rsid w:val="00D942A2"/>
    <w:rsid w:val="00D959FD"/>
    <w:rsid w:val="00DA1B45"/>
    <w:rsid w:val="00DB0162"/>
    <w:rsid w:val="00E03002"/>
    <w:rsid w:val="00E12AA8"/>
    <w:rsid w:val="00E26070"/>
    <w:rsid w:val="00E530B7"/>
    <w:rsid w:val="00E532D1"/>
    <w:rsid w:val="00E63E78"/>
    <w:rsid w:val="00E71FEC"/>
    <w:rsid w:val="00E828E1"/>
    <w:rsid w:val="00E8370B"/>
    <w:rsid w:val="00E92A80"/>
    <w:rsid w:val="00EA1324"/>
    <w:rsid w:val="00ED7E47"/>
    <w:rsid w:val="00F12B2E"/>
    <w:rsid w:val="00F14906"/>
    <w:rsid w:val="00F17F0D"/>
    <w:rsid w:val="00F3423C"/>
    <w:rsid w:val="00F37731"/>
    <w:rsid w:val="00F66792"/>
    <w:rsid w:val="00F86496"/>
    <w:rsid w:val="00F90861"/>
    <w:rsid w:val="00F9188E"/>
    <w:rsid w:val="00FA0DFF"/>
    <w:rsid w:val="00FA4ACD"/>
    <w:rsid w:val="00FB4BF4"/>
    <w:rsid w:val="00FC10CF"/>
    <w:rsid w:val="00FD5C61"/>
    <w:rsid w:val="00FE2040"/>
    <w:rsid w:val="08FC51C6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641F2-9CB6-41DD-A4EC-17A0912ADF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7</Words>
  <Characters>1010</Characters>
  <Lines>8</Lines>
  <Paragraphs>2</Paragraphs>
  <TotalTime>0</TotalTime>
  <ScaleCrop>false</ScaleCrop>
  <LinksUpToDate>false</LinksUpToDate>
  <CharactersWithSpaces>1185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02:49:00Z</dcterms:created>
  <dc:creator>FitnessWang</dc:creator>
  <cp:lastModifiedBy>jozi</cp:lastModifiedBy>
  <dcterms:modified xsi:type="dcterms:W3CDTF">2020-02-12T01:47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